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CF01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>
        <w:rPr>
          <w:rFonts w:ascii="Arial" w:hAnsi="Arial" w:cs="Arial"/>
          <w:b/>
          <w:sz w:val="20"/>
          <w:szCs w:val="20"/>
          <w:u w:val="single"/>
        </w:rPr>
        <w:t>“</w:t>
      </w:r>
      <w:r w:rsidRPr="004C2FD7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4C2FD7">
        <w:rPr>
          <w:rFonts w:ascii="Arial" w:hAnsi="Arial" w:cs="Arial"/>
          <w:b/>
          <w:sz w:val="20"/>
          <w:szCs w:val="20"/>
          <w:u w:val="single"/>
        </w:rPr>
        <w:t>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0905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3E66" w:rsidRDefault="00603E66" w:rsidP="007472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П Р О Т О К О Л</w:t>
      </w:r>
      <w:r w:rsidR="00922E97">
        <w:rPr>
          <w:rFonts w:ascii="Arial" w:hAnsi="Arial" w:cs="Arial"/>
          <w:b/>
          <w:sz w:val="24"/>
          <w:szCs w:val="24"/>
        </w:rPr>
        <w:t xml:space="preserve"> 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922E97">
        <w:rPr>
          <w:rFonts w:ascii="Arial" w:hAnsi="Arial" w:cs="Arial"/>
          <w:b/>
          <w:sz w:val="24"/>
          <w:szCs w:val="24"/>
        </w:rPr>
        <w:t>№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A9547C">
        <w:rPr>
          <w:rFonts w:ascii="Arial" w:hAnsi="Arial" w:cs="Arial"/>
          <w:b/>
          <w:sz w:val="24"/>
          <w:szCs w:val="24"/>
        </w:rPr>
        <w:t>41</w:t>
      </w:r>
    </w:p>
    <w:p w:rsidR="00747264" w:rsidRPr="00747264" w:rsidRDefault="00747264" w:rsidP="007472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0805" w:rsidRPr="00327191" w:rsidRDefault="00603E66" w:rsidP="003341DF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</w:r>
      <w:r w:rsidRPr="00327191">
        <w:rPr>
          <w:rFonts w:ascii="Arial" w:hAnsi="Arial" w:cs="Arial"/>
          <w:sz w:val="24"/>
          <w:szCs w:val="24"/>
        </w:rPr>
        <w:t>Дне</w:t>
      </w:r>
      <w:r w:rsidR="00AE57AB" w:rsidRPr="00327191">
        <w:rPr>
          <w:rFonts w:ascii="Arial" w:hAnsi="Arial" w:cs="Arial"/>
          <w:sz w:val="24"/>
          <w:szCs w:val="24"/>
        </w:rPr>
        <w:t xml:space="preserve">с </w:t>
      </w:r>
      <w:r w:rsidR="00A9547C">
        <w:rPr>
          <w:rFonts w:ascii="Arial" w:hAnsi="Arial" w:cs="Arial"/>
          <w:sz w:val="24"/>
          <w:szCs w:val="24"/>
        </w:rPr>
        <w:t>16</w:t>
      </w:r>
      <w:r w:rsidR="00AE57AB" w:rsidRPr="00A9547C">
        <w:rPr>
          <w:rFonts w:ascii="Arial" w:hAnsi="Arial" w:cs="Arial"/>
          <w:sz w:val="24"/>
          <w:szCs w:val="24"/>
        </w:rPr>
        <w:t>.06.2021</w:t>
      </w:r>
      <w:r w:rsidR="00C67610" w:rsidRPr="00A9547C">
        <w:rPr>
          <w:rFonts w:ascii="Arial" w:hAnsi="Arial" w:cs="Arial"/>
          <w:sz w:val="24"/>
          <w:szCs w:val="24"/>
        </w:rPr>
        <w:t xml:space="preserve"> г.</w:t>
      </w:r>
      <w:r w:rsidR="00A9547C">
        <w:rPr>
          <w:rFonts w:ascii="Arial" w:hAnsi="Arial" w:cs="Arial"/>
          <w:sz w:val="24"/>
          <w:szCs w:val="24"/>
        </w:rPr>
        <w:t xml:space="preserve"> от 12</w:t>
      </w:r>
      <w:r w:rsidR="00747264" w:rsidRPr="00327191">
        <w:rPr>
          <w:rFonts w:ascii="Arial" w:hAnsi="Arial" w:cs="Arial"/>
          <w:sz w:val="24"/>
          <w:szCs w:val="24"/>
        </w:rPr>
        <w:t>:</w:t>
      </w:r>
      <w:r w:rsidR="005D68CB">
        <w:rPr>
          <w:rFonts w:ascii="Arial" w:hAnsi="Arial" w:cs="Arial"/>
          <w:sz w:val="24"/>
          <w:szCs w:val="24"/>
        </w:rPr>
        <w:t>0</w:t>
      </w:r>
      <w:r w:rsidR="00706AD9" w:rsidRPr="00327191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AE57AB" w:rsidRPr="00327191">
        <w:rPr>
          <w:rFonts w:ascii="Arial" w:hAnsi="Arial" w:cs="Arial"/>
          <w:sz w:val="24"/>
          <w:szCs w:val="24"/>
        </w:rPr>
        <w:t>З</w:t>
      </w:r>
      <w:r w:rsidR="00C10805" w:rsidRPr="00327191">
        <w:rPr>
          <w:rFonts w:ascii="Arial" w:hAnsi="Arial" w:cs="Arial"/>
          <w:sz w:val="24"/>
          <w:szCs w:val="24"/>
        </w:rPr>
        <w:t>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</w:t>
      </w:r>
      <w:bookmarkStart w:id="0" w:name="_GoBack"/>
      <w:bookmarkEnd w:id="0"/>
      <w:r w:rsidR="00C10805" w:rsidRPr="00327191">
        <w:rPr>
          <w:rFonts w:ascii="Arial" w:hAnsi="Arial" w:cs="Arial"/>
          <w:sz w:val="24"/>
          <w:szCs w:val="24"/>
        </w:rPr>
        <w:t>елия Руменова Асенова.</w:t>
      </w:r>
    </w:p>
    <w:p w:rsidR="00AE57AB" w:rsidRPr="00327191" w:rsidRDefault="00AE57AB" w:rsidP="003341DF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ab/>
        <w:t>По уважителни причини отсъства Таня Йоскова Кафадарова – председател.</w:t>
      </w:r>
    </w:p>
    <w:p w:rsidR="00706AD9" w:rsidRPr="00327191" w:rsidRDefault="00706AD9" w:rsidP="003341DF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ab/>
        <w:t>Заседание</w:t>
      </w:r>
      <w:r w:rsidR="00AB2B26" w:rsidRPr="00327191">
        <w:rPr>
          <w:rFonts w:ascii="Arial" w:hAnsi="Arial" w:cs="Arial"/>
          <w:sz w:val="24"/>
          <w:szCs w:val="24"/>
        </w:rPr>
        <w:t>то протече при следния</w:t>
      </w:r>
      <w:r w:rsidR="00AE57AB" w:rsidRPr="00327191">
        <w:rPr>
          <w:rFonts w:ascii="Arial" w:hAnsi="Arial" w:cs="Arial"/>
          <w:sz w:val="24"/>
          <w:szCs w:val="24"/>
        </w:rPr>
        <w:t xml:space="preserve"> </w:t>
      </w:r>
    </w:p>
    <w:p w:rsidR="000925AE" w:rsidRPr="00327191" w:rsidRDefault="00706AD9" w:rsidP="003341DF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327191" w:rsidRDefault="00706AD9" w:rsidP="003341DF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7191">
        <w:rPr>
          <w:rFonts w:ascii="Arial" w:hAnsi="Arial" w:cs="Arial"/>
          <w:b/>
          <w:sz w:val="24"/>
          <w:szCs w:val="24"/>
        </w:rPr>
        <w:t>Д Н Е В Е Н   Р Е Д:</w:t>
      </w:r>
    </w:p>
    <w:p w:rsidR="00706AD9" w:rsidRPr="00327191" w:rsidRDefault="00706AD9" w:rsidP="003341DF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C67610" w:rsidRPr="00327191" w:rsidRDefault="00356BF2" w:rsidP="003341DF">
      <w:pPr>
        <w:pStyle w:val="a3"/>
        <w:shd w:val="clear" w:color="auto" w:fill="FFFFFF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b/>
          <w:sz w:val="24"/>
          <w:szCs w:val="24"/>
        </w:rPr>
        <w:t xml:space="preserve">1. </w:t>
      </w:r>
      <w:r w:rsidRPr="00327191">
        <w:rPr>
          <w:rFonts w:ascii="Arial" w:hAnsi="Arial" w:cs="Arial"/>
          <w:sz w:val="24"/>
          <w:szCs w:val="24"/>
        </w:rPr>
        <w:t xml:space="preserve">Вземане на Решение относно предсрочно прекратяване правомощията </w:t>
      </w:r>
      <w:r w:rsidR="009D6176" w:rsidRPr="00327191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Себахтин Хасан Юсеин</w:t>
      </w:r>
      <w:r w:rsidR="00C67610" w:rsidRPr="00327191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кмет на кметство с. </w:t>
      </w:r>
      <w:r w:rsidR="009D6176" w:rsidRPr="00327191">
        <w:rPr>
          <w:rFonts w:ascii="Arial" w:eastAsia="Times New Roman" w:hAnsi="Arial" w:cs="Arial"/>
          <w:sz w:val="24"/>
          <w:szCs w:val="24"/>
          <w:lang w:eastAsia="bg-BG"/>
        </w:rPr>
        <w:t>Студен кладенец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>, община Крумовград</w:t>
      </w:r>
      <w:r w:rsidR="00AB2B26" w:rsidRPr="00327191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C67610" w:rsidRPr="00327191" w:rsidRDefault="00C67610" w:rsidP="003341DF">
      <w:pPr>
        <w:shd w:val="clear" w:color="auto" w:fill="FFFFFF"/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356BF2" w:rsidRPr="00327191" w:rsidRDefault="00356BF2" w:rsidP="003341DF">
      <w:pPr>
        <w:spacing w:before="60" w:after="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27191">
        <w:rPr>
          <w:rFonts w:ascii="Arial" w:eastAsia="Times New Roman" w:hAnsi="Arial" w:cs="Arial"/>
          <w:sz w:val="24"/>
          <w:szCs w:val="24"/>
          <w:lang w:eastAsia="bg-BG"/>
        </w:rPr>
        <w:t>По точка първа от дневния ред:</w:t>
      </w:r>
    </w:p>
    <w:p w:rsidR="00C67610" w:rsidRPr="00327191" w:rsidRDefault="009D6176" w:rsidP="003341DF">
      <w:pPr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eastAsia="Times New Roman" w:hAnsi="Arial" w:cs="Arial"/>
          <w:sz w:val="24"/>
          <w:szCs w:val="24"/>
          <w:lang w:eastAsia="bg-BG"/>
        </w:rPr>
        <w:t>Заместник-п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редседателят на ОИК 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>Атанас Тюрдиев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запозна членовете на ОИК с постъпилото уведомление, </w:t>
      </w:r>
      <w:r w:rsidR="00C67610" w:rsidRPr="00327191">
        <w:rPr>
          <w:rFonts w:ascii="Arial" w:hAnsi="Arial" w:cs="Arial"/>
          <w:sz w:val="24"/>
          <w:szCs w:val="24"/>
        </w:rPr>
        <w:t xml:space="preserve">подписано от Метин Байрамали Сали в качеството му на председател на Общински съвет Крумовград. Към уведомлението </w:t>
      </w:r>
      <w:r w:rsidR="00EA20CD" w:rsidRPr="00327191">
        <w:rPr>
          <w:rFonts w:ascii="Arial" w:hAnsi="Arial" w:cs="Arial"/>
          <w:sz w:val="24"/>
          <w:szCs w:val="24"/>
        </w:rPr>
        <w:t>е прило</w:t>
      </w:r>
      <w:r w:rsidRPr="00327191">
        <w:rPr>
          <w:rFonts w:ascii="Arial" w:hAnsi="Arial" w:cs="Arial"/>
          <w:sz w:val="24"/>
          <w:szCs w:val="24"/>
        </w:rPr>
        <w:t>жен препис от акт за смърт № 1</w:t>
      </w:r>
      <w:r w:rsidR="00C67610" w:rsidRPr="00327191">
        <w:rPr>
          <w:rFonts w:ascii="Arial" w:hAnsi="Arial" w:cs="Arial"/>
          <w:sz w:val="24"/>
          <w:szCs w:val="24"/>
        </w:rPr>
        <w:t xml:space="preserve"> </w:t>
      </w:r>
      <w:r w:rsidR="00356BF2" w:rsidRPr="00327191">
        <w:rPr>
          <w:rFonts w:ascii="Arial" w:hAnsi="Arial" w:cs="Arial"/>
          <w:sz w:val="24"/>
          <w:szCs w:val="24"/>
        </w:rPr>
        <w:t xml:space="preserve">от </w:t>
      </w:r>
      <w:r w:rsidRPr="00327191">
        <w:rPr>
          <w:rFonts w:ascii="Arial" w:hAnsi="Arial" w:cs="Arial"/>
          <w:sz w:val="24"/>
          <w:szCs w:val="24"/>
        </w:rPr>
        <w:t>14.06.2021</w:t>
      </w:r>
      <w:r w:rsidR="00356BF2" w:rsidRPr="00327191">
        <w:rPr>
          <w:rFonts w:ascii="Arial" w:hAnsi="Arial" w:cs="Arial"/>
          <w:sz w:val="24"/>
          <w:szCs w:val="24"/>
        </w:rPr>
        <w:t xml:space="preserve"> г. </w:t>
      </w:r>
      <w:r w:rsidR="00C67610" w:rsidRPr="00327191">
        <w:rPr>
          <w:rFonts w:ascii="Arial" w:hAnsi="Arial" w:cs="Arial"/>
          <w:sz w:val="24"/>
          <w:szCs w:val="24"/>
        </w:rPr>
        <w:t xml:space="preserve">на </w:t>
      </w:r>
      <w:r w:rsidRPr="00327191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Себахтин Хасан Юсеин</w:t>
      </w:r>
      <w:r w:rsidR="00C67610" w:rsidRPr="00327191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кмет на кметство с. 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>Студен кладенец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>, община Крумовград</w:t>
      </w:r>
      <w:r w:rsidR="00C67610" w:rsidRPr="00327191">
        <w:rPr>
          <w:rFonts w:ascii="Arial" w:hAnsi="Arial" w:cs="Arial"/>
          <w:sz w:val="24"/>
          <w:szCs w:val="24"/>
        </w:rPr>
        <w:t>.</w:t>
      </w:r>
    </w:p>
    <w:p w:rsidR="00C67610" w:rsidRPr="00327191" w:rsidRDefault="00C67610" w:rsidP="003341DF">
      <w:pPr>
        <w:spacing w:before="60" w:after="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27191">
        <w:rPr>
          <w:rFonts w:ascii="Arial" w:eastAsia="Times New Roman" w:hAnsi="Arial" w:cs="Arial"/>
          <w:sz w:val="24"/>
          <w:szCs w:val="24"/>
          <w:lang w:eastAsia="bg-BG"/>
        </w:rPr>
        <w:t>Общинска избирателна комисия Крумовград с решение № 11</w:t>
      </w:r>
      <w:r w:rsidR="009D6176" w:rsidRPr="00327191">
        <w:rPr>
          <w:rFonts w:ascii="Arial" w:eastAsia="Times New Roman" w:hAnsi="Arial" w:cs="Arial"/>
          <w:sz w:val="24"/>
          <w:szCs w:val="24"/>
          <w:lang w:eastAsia="bg-BG"/>
        </w:rPr>
        <w:t>9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от 29.10.2019 г. е обявила за избран  за кмет на кметство с</w:t>
      </w:r>
      <w:r w:rsidR="00AB2B26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  <w:r w:rsidR="009D6176" w:rsidRPr="00327191">
        <w:rPr>
          <w:rFonts w:ascii="Arial" w:eastAsia="Times New Roman" w:hAnsi="Arial" w:cs="Arial"/>
          <w:sz w:val="24"/>
          <w:szCs w:val="24"/>
          <w:lang w:eastAsia="bg-BG"/>
        </w:rPr>
        <w:t>Студен кладенец</w:t>
      </w:r>
      <w:r w:rsidR="00AB2B26" w:rsidRPr="00327191">
        <w:rPr>
          <w:rFonts w:ascii="Arial" w:eastAsia="Times New Roman" w:hAnsi="Arial" w:cs="Arial"/>
          <w:sz w:val="24"/>
          <w:szCs w:val="24"/>
          <w:lang w:eastAsia="bg-BG"/>
        </w:rPr>
        <w:t>, община Крумовград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9D6176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>На първата сесия на Общински съвет Кру</w:t>
      </w:r>
      <w:r w:rsidR="00AB2B26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мовград провела се на 07.11.2019 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>год. същият е положил клетва и е встъпил в пълномощията си като  кмет на кметство с.</w:t>
      </w:r>
      <w:r w:rsidR="009D6176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Студен кладенец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</w:p>
    <w:p w:rsidR="00C67610" w:rsidRPr="00327191" w:rsidRDefault="00C67610" w:rsidP="003341DF">
      <w:pPr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1A33">
        <w:rPr>
          <w:rFonts w:ascii="Arial" w:hAnsi="Arial" w:cs="Arial"/>
          <w:sz w:val="24"/>
          <w:szCs w:val="24"/>
        </w:rPr>
        <w:t>С оглед на</w:t>
      </w:r>
      <w:r w:rsidR="00EA20CD" w:rsidRPr="00BB1A33">
        <w:rPr>
          <w:rFonts w:ascii="Arial" w:hAnsi="Arial" w:cs="Arial"/>
          <w:sz w:val="24"/>
          <w:szCs w:val="24"/>
        </w:rPr>
        <w:t xml:space="preserve"> изложеното и на основание чл. 42, ал.</w:t>
      </w:r>
      <w:r w:rsidR="009D6176" w:rsidRPr="00BB1A33">
        <w:rPr>
          <w:rFonts w:ascii="Arial" w:hAnsi="Arial" w:cs="Arial"/>
          <w:sz w:val="24"/>
          <w:szCs w:val="24"/>
        </w:rPr>
        <w:t xml:space="preserve"> </w:t>
      </w:r>
      <w:r w:rsidR="00EA20CD" w:rsidRPr="00BB1A33">
        <w:rPr>
          <w:rFonts w:ascii="Arial" w:hAnsi="Arial" w:cs="Arial"/>
          <w:sz w:val="24"/>
          <w:szCs w:val="24"/>
        </w:rPr>
        <w:t>4 във връзка с ал. 1, т. 13 от</w:t>
      </w:r>
      <w:r w:rsidR="0079377B" w:rsidRPr="00BB1A33">
        <w:rPr>
          <w:rFonts w:ascii="Arial" w:hAnsi="Arial" w:cs="Arial"/>
          <w:sz w:val="24"/>
          <w:szCs w:val="24"/>
        </w:rPr>
        <w:t xml:space="preserve"> ЗМСМА, както и решение №1685-МИ</w:t>
      </w:r>
      <w:r w:rsidR="00EA20CD" w:rsidRPr="00BB1A33">
        <w:rPr>
          <w:rFonts w:ascii="Arial" w:hAnsi="Arial" w:cs="Arial"/>
          <w:sz w:val="24"/>
          <w:szCs w:val="24"/>
        </w:rPr>
        <w:t>/20.11.2019 г. на ЦИК – ОИК Крумовград взе следното</w:t>
      </w:r>
    </w:p>
    <w:p w:rsidR="00C67610" w:rsidRPr="00327191" w:rsidRDefault="00C67610" w:rsidP="003341DF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7610" w:rsidRPr="00327191" w:rsidRDefault="00C67610" w:rsidP="003341DF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7191">
        <w:rPr>
          <w:rFonts w:ascii="Arial" w:hAnsi="Arial" w:cs="Arial"/>
          <w:b/>
          <w:sz w:val="24"/>
          <w:szCs w:val="24"/>
        </w:rPr>
        <w:t xml:space="preserve">Р Е Ш Е Н И Е </w:t>
      </w:r>
    </w:p>
    <w:p w:rsidR="00C67610" w:rsidRPr="00327191" w:rsidRDefault="00C67610" w:rsidP="003341DF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710C" w:rsidRPr="00327191" w:rsidRDefault="0079377B" w:rsidP="003341DF">
      <w:pPr>
        <w:shd w:val="clear" w:color="auto" w:fill="FFFFFF"/>
        <w:spacing w:before="60" w:after="60" w:line="24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Обявява за предсрочно прекратени пълномощията на </w:t>
      </w:r>
      <w:r w:rsidR="006F15B2" w:rsidRPr="00327191">
        <w:rPr>
          <w:rFonts w:ascii="Arial" w:hAnsi="Arial" w:cs="Arial"/>
          <w:sz w:val="24"/>
          <w:szCs w:val="24"/>
        </w:rPr>
        <w:t>Себахтин Хасан Юсеин</w:t>
      </w:r>
      <w:r w:rsidRPr="00327191">
        <w:rPr>
          <w:rFonts w:ascii="Arial" w:hAnsi="Arial" w:cs="Arial"/>
          <w:sz w:val="24"/>
          <w:szCs w:val="24"/>
        </w:rPr>
        <w:t xml:space="preserve"> като кмет на кметство с. </w:t>
      </w:r>
      <w:r w:rsidR="006F15B2" w:rsidRPr="00327191">
        <w:rPr>
          <w:rFonts w:ascii="Arial" w:hAnsi="Arial" w:cs="Arial"/>
          <w:sz w:val="24"/>
          <w:szCs w:val="24"/>
        </w:rPr>
        <w:t>Студен кладенец</w:t>
      </w:r>
      <w:r w:rsidRPr="00327191">
        <w:rPr>
          <w:rFonts w:ascii="Arial" w:hAnsi="Arial" w:cs="Arial"/>
          <w:sz w:val="24"/>
          <w:szCs w:val="24"/>
        </w:rPr>
        <w:t>, община Крумовград, обявен за избран за кмет с Решение</w:t>
      </w:r>
      <w:r w:rsidRPr="0032719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327191">
        <w:rPr>
          <w:rFonts w:ascii="Arial" w:hAnsi="Arial" w:cs="Arial"/>
          <w:sz w:val="24"/>
          <w:szCs w:val="24"/>
        </w:rPr>
        <w:t>№ 11</w:t>
      </w:r>
      <w:r w:rsidR="006F15B2" w:rsidRPr="00327191">
        <w:rPr>
          <w:rFonts w:ascii="Arial" w:hAnsi="Arial" w:cs="Arial"/>
          <w:sz w:val="24"/>
          <w:szCs w:val="24"/>
        </w:rPr>
        <w:t>9</w:t>
      </w:r>
      <w:r w:rsidRPr="00327191">
        <w:rPr>
          <w:rFonts w:ascii="Arial" w:hAnsi="Arial" w:cs="Arial"/>
          <w:sz w:val="24"/>
          <w:szCs w:val="24"/>
        </w:rPr>
        <w:t xml:space="preserve"> от 29.10.2019 г. на ОИК Крумовград поради смърт</w:t>
      </w:r>
      <w:r w:rsidR="0022710C" w:rsidRPr="00327191">
        <w:rPr>
          <w:rFonts w:ascii="Arial" w:hAnsi="Arial" w:cs="Arial"/>
          <w:sz w:val="24"/>
          <w:szCs w:val="24"/>
        </w:rPr>
        <w:t>.</w:t>
      </w:r>
    </w:p>
    <w:p w:rsidR="0022710C" w:rsidRPr="00327191" w:rsidRDefault="0022710C" w:rsidP="003341DF">
      <w:pPr>
        <w:shd w:val="clear" w:color="auto" w:fill="FFFFFF"/>
        <w:spacing w:before="60" w:after="60" w:line="240" w:lineRule="exact"/>
        <w:ind w:firstLine="708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Гласували </w:t>
      </w:r>
      <w:r w:rsidRPr="00327191">
        <w:rPr>
          <w:rFonts w:ascii="Arial" w:hAnsi="Arial" w:cs="Arial"/>
          <w:b/>
          <w:sz w:val="24"/>
          <w:szCs w:val="24"/>
        </w:rPr>
        <w:t>1</w:t>
      </w:r>
      <w:r w:rsidR="006F15B2" w:rsidRPr="00327191">
        <w:rPr>
          <w:rFonts w:ascii="Arial" w:hAnsi="Arial" w:cs="Arial"/>
          <w:b/>
          <w:sz w:val="24"/>
          <w:szCs w:val="24"/>
        </w:rPr>
        <w:t>2</w:t>
      </w:r>
      <w:r w:rsidRPr="00327191">
        <w:rPr>
          <w:rFonts w:ascii="Arial" w:hAnsi="Arial" w:cs="Arial"/>
          <w:sz w:val="24"/>
          <w:szCs w:val="24"/>
        </w:rPr>
        <w:t xml:space="preserve"> членове на ОИК: </w:t>
      </w:r>
      <w:r w:rsidRPr="00327191">
        <w:rPr>
          <w:rFonts w:ascii="Arial" w:hAnsi="Arial" w:cs="Arial"/>
          <w:b/>
          <w:sz w:val="24"/>
          <w:szCs w:val="24"/>
        </w:rPr>
        <w:t>за – 1</w:t>
      </w:r>
      <w:r w:rsidR="006F15B2" w:rsidRPr="00327191">
        <w:rPr>
          <w:rFonts w:ascii="Arial" w:hAnsi="Arial" w:cs="Arial"/>
          <w:b/>
          <w:sz w:val="24"/>
          <w:szCs w:val="24"/>
        </w:rPr>
        <w:t>2</w:t>
      </w:r>
      <w:r w:rsidRPr="00327191">
        <w:rPr>
          <w:rFonts w:ascii="Arial" w:hAnsi="Arial" w:cs="Arial"/>
          <w:b/>
          <w:sz w:val="24"/>
          <w:szCs w:val="24"/>
        </w:rPr>
        <w:t xml:space="preserve"> </w:t>
      </w:r>
      <w:r w:rsidRPr="00327191">
        <w:rPr>
          <w:rFonts w:ascii="Arial" w:hAnsi="Arial" w:cs="Arial"/>
          <w:sz w:val="24"/>
          <w:szCs w:val="24"/>
        </w:rPr>
        <w:t xml:space="preserve">(Атанас Славчев Тюрдиев, Златка Славчева Петкова, Лейла Юмер Караибрям,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); </w:t>
      </w:r>
      <w:r w:rsidRPr="00327191">
        <w:rPr>
          <w:rFonts w:ascii="Arial" w:hAnsi="Arial" w:cs="Arial"/>
          <w:b/>
          <w:sz w:val="24"/>
          <w:szCs w:val="24"/>
        </w:rPr>
        <w:t>против – няма.</w:t>
      </w:r>
    </w:p>
    <w:p w:rsidR="0022710C" w:rsidRPr="00327191" w:rsidRDefault="0022710C" w:rsidP="003341DF">
      <w:pPr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Номерът на </w:t>
      </w:r>
      <w:r w:rsidRPr="00551177">
        <w:rPr>
          <w:rFonts w:ascii="Arial" w:hAnsi="Arial" w:cs="Arial"/>
          <w:sz w:val="24"/>
          <w:szCs w:val="24"/>
        </w:rPr>
        <w:t xml:space="preserve">решението </w:t>
      </w:r>
      <w:r w:rsidR="00551177">
        <w:rPr>
          <w:rFonts w:ascii="Arial" w:hAnsi="Arial" w:cs="Arial"/>
          <w:sz w:val="24"/>
          <w:szCs w:val="24"/>
        </w:rPr>
        <w:t>е 149</w:t>
      </w:r>
      <w:r w:rsidRPr="00551177">
        <w:rPr>
          <w:rFonts w:ascii="Arial" w:hAnsi="Arial" w:cs="Arial"/>
          <w:sz w:val="24"/>
          <w:szCs w:val="24"/>
        </w:rPr>
        <w:t>.</w:t>
      </w:r>
    </w:p>
    <w:p w:rsidR="0079377B" w:rsidRDefault="0079377B" w:rsidP="003341DF">
      <w:pPr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lastRenderedPageBreak/>
        <w:t xml:space="preserve">Поради изчерпване на дневния ред заседанието беше закрито от председателя на комисията. </w:t>
      </w:r>
    </w:p>
    <w:p w:rsidR="00A5480E" w:rsidRDefault="00A5480E" w:rsidP="003341DF">
      <w:pPr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480E" w:rsidRPr="00327191" w:rsidRDefault="00A5480E" w:rsidP="003341DF">
      <w:pPr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480E" w:rsidRDefault="0079377B" w:rsidP="003341DF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79377B" w:rsidRPr="00327191" w:rsidRDefault="0079377B" w:rsidP="00A5480E">
      <w:pPr>
        <w:spacing w:before="60" w:after="6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>Председател ОИК:………….</w:t>
      </w:r>
    </w:p>
    <w:p w:rsidR="0079377B" w:rsidRPr="00327191" w:rsidRDefault="0079377B" w:rsidP="003341DF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79377B" w:rsidRPr="00327191" w:rsidRDefault="0079377B" w:rsidP="003341DF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:rsidR="0079377B" w:rsidRPr="00327191" w:rsidRDefault="0079377B" w:rsidP="003341DF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327191" w:rsidRDefault="0079377B" w:rsidP="003341DF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/Лейла Караибрям/</w:t>
      </w:r>
      <w:r w:rsidR="00331305" w:rsidRPr="00327191">
        <w:rPr>
          <w:rFonts w:ascii="Arial" w:hAnsi="Arial" w:cs="Arial"/>
          <w:sz w:val="24"/>
          <w:szCs w:val="24"/>
        </w:rPr>
        <w:tab/>
      </w:r>
      <w:r w:rsidR="00F831F0" w:rsidRPr="00327191">
        <w:rPr>
          <w:rFonts w:ascii="Arial" w:hAnsi="Arial" w:cs="Arial"/>
          <w:sz w:val="24"/>
          <w:szCs w:val="24"/>
        </w:rPr>
        <w:tab/>
      </w:r>
    </w:p>
    <w:sectPr w:rsidR="00CF0110" w:rsidRPr="00327191" w:rsidSect="0079377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03E66"/>
    <w:rsid w:val="000407CB"/>
    <w:rsid w:val="000905EB"/>
    <w:rsid w:val="000925AE"/>
    <w:rsid w:val="000C2764"/>
    <w:rsid w:val="00192D97"/>
    <w:rsid w:val="0022710C"/>
    <w:rsid w:val="00277762"/>
    <w:rsid w:val="00327191"/>
    <w:rsid w:val="00331305"/>
    <w:rsid w:val="003341DF"/>
    <w:rsid w:val="00356BF2"/>
    <w:rsid w:val="003929E4"/>
    <w:rsid w:val="004C2FD7"/>
    <w:rsid w:val="004F2B29"/>
    <w:rsid w:val="00541CF5"/>
    <w:rsid w:val="00551177"/>
    <w:rsid w:val="005B02CA"/>
    <w:rsid w:val="005D68CB"/>
    <w:rsid w:val="005E3B2D"/>
    <w:rsid w:val="005E481F"/>
    <w:rsid w:val="00603E66"/>
    <w:rsid w:val="00652D0A"/>
    <w:rsid w:val="006866C7"/>
    <w:rsid w:val="006C105F"/>
    <w:rsid w:val="006C7BD1"/>
    <w:rsid w:val="006F15B2"/>
    <w:rsid w:val="00706AD9"/>
    <w:rsid w:val="00724751"/>
    <w:rsid w:val="00747264"/>
    <w:rsid w:val="0079377B"/>
    <w:rsid w:val="007D7B8A"/>
    <w:rsid w:val="00875897"/>
    <w:rsid w:val="008C72EA"/>
    <w:rsid w:val="00922E97"/>
    <w:rsid w:val="00966C2A"/>
    <w:rsid w:val="0099715B"/>
    <w:rsid w:val="009D6176"/>
    <w:rsid w:val="00A15D44"/>
    <w:rsid w:val="00A35457"/>
    <w:rsid w:val="00A5480E"/>
    <w:rsid w:val="00A9547C"/>
    <w:rsid w:val="00AB2B26"/>
    <w:rsid w:val="00AC7DA7"/>
    <w:rsid w:val="00AE57AB"/>
    <w:rsid w:val="00B64606"/>
    <w:rsid w:val="00BB1A33"/>
    <w:rsid w:val="00C10805"/>
    <w:rsid w:val="00C67610"/>
    <w:rsid w:val="00CF0110"/>
    <w:rsid w:val="00D059EC"/>
    <w:rsid w:val="00D30263"/>
    <w:rsid w:val="00EA20CD"/>
    <w:rsid w:val="00F07399"/>
    <w:rsid w:val="00F441B7"/>
    <w:rsid w:val="00F8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uiPriority w:val="99"/>
    <w:unhideWhenUsed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F456-4DA2-4B3B-AA8F-0F046864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IK</cp:lastModifiedBy>
  <cp:revision>40</cp:revision>
  <cp:lastPrinted>2015-09-10T06:43:00Z</cp:lastPrinted>
  <dcterms:created xsi:type="dcterms:W3CDTF">2020-11-04T07:27:00Z</dcterms:created>
  <dcterms:modified xsi:type="dcterms:W3CDTF">2021-06-16T09:16:00Z</dcterms:modified>
</cp:coreProperties>
</file>